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5FBAF" w14:textId="3A3A956B" w:rsidR="00C346C7" w:rsidRPr="00C346C7" w:rsidRDefault="00C346C7" w:rsidP="003A2D3C">
      <w:pPr>
        <w:spacing w:before="100" w:beforeAutospacing="1" w:after="100" w:afterAutospacing="1" w:line="240" w:lineRule="auto"/>
        <w:ind w:left="-709"/>
        <w:jc w:val="center"/>
        <w:rPr>
          <w:rFonts w:ascii="Cambria" w:eastAsia="Times New Roman" w:hAnsi="Cambria" w:cstheme="minorHAnsi"/>
          <w:caps/>
          <w:color w:val="000000" w:themeColor="text1"/>
          <w:sz w:val="24"/>
          <w:szCs w:val="24"/>
        </w:rPr>
      </w:pPr>
      <w:r w:rsidRPr="00C346C7">
        <w:rPr>
          <w:rFonts w:ascii="Cambria" w:eastAsia="Times New Roman" w:hAnsi="Cambria" w:cstheme="minorHAnsi"/>
          <w:b/>
          <w:bCs/>
          <w:caps/>
          <w:color w:val="000000" w:themeColor="text1"/>
          <w:sz w:val="24"/>
          <w:szCs w:val="24"/>
        </w:rPr>
        <w:t>ANEXO II</w:t>
      </w:r>
    </w:p>
    <w:p w14:paraId="26954EDA" w14:textId="77777777" w:rsidR="00C346C7" w:rsidRPr="00C346C7" w:rsidRDefault="00C346C7" w:rsidP="003A2D3C">
      <w:pPr>
        <w:pStyle w:val="Ttulo1"/>
        <w:spacing w:after="238" w:line="424" w:lineRule="auto"/>
        <w:ind w:left="-709"/>
        <w:jc w:val="center"/>
        <w:rPr>
          <w:rFonts w:ascii="Cambria" w:hAnsi="Cambria"/>
          <w:color w:val="000000" w:themeColor="text1"/>
          <w:sz w:val="24"/>
        </w:rPr>
      </w:pPr>
      <w:r w:rsidRPr="00C346C7">
        <w:rPr>
          <w:rFonts w:ascii="Cambria" w:hAnsi="Cambria"/>
          <w:color w:val="000000" w:themeColor="text1"/>
          <w:sz w:val="24"/>
        </w:rPr>
        <w:t xml:space="preserve">FORMULÁRIO DE INSCRIÇÃO E PROPOSTA DE PLANO DE TRABALHO </w:t>
      </w:r>
    </w:p>
    <w:p w14:paraId="48FED8B6" w14:textId="77777777" w:rsidR="00C346C7" w:rsidRPr="00C346C7" w:rsidRDefault="00C346C7" w:rsidP="0013590A">
      <w:pPr>
        <w:numPr>
          <w:ilvl w:val="0"/>
          <w:numId w:val="8"/>
        </w:numPr>
        <w:spacing w:after="129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Nome do(a) agente cultural: ________________________________________ </w:t>
      </w:r>
    </w:p>
    <w:p w14:paraId="73CC9DF3" w14:textId="77777777" w:rsidR="00C346C7" w:rsidRPr="00C346C7" w:rsidRDefault="00C346C7" w:rsidP="0013590A">
      <w:pPr>
        <w:numPr>
          <w:ilvl w:val="0"/>
          <w:numId w:val="8"/>
        </w:numPr>
        <w:spacing w:after="73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Título do Projeto: ________________________________________ </w:t>
      </w:r>
    </w:p>
    <w:p w14:paraId="0BD45955" w14:textId="77777777" w:rsidR="00C346C7" w:rsidRPr="00C346C7" w:rsidRDefault="00C346C7" w:rsidP="0013590A">
      <w:pPr>
        <w:spacing w:after="92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OBS: Os dados gerais do agente cultural (RG, CPF, endereço, </w:t>
      </w:r>
      <w:proofErr w:type="spellStart"/>
      <w:r w:rsidRPr="00C346C7">
        <w:rPr>
          <w:rFonts w:ascii="Cambria" w:hAnsi="Cambria"/>
          <w:color w:val="000000" w:themeColor="text1"/>
          <w:sz w:val="24"/>
          <w:szCs w:val="24"/>
        </w:rPr>
        <w:t>etc</w:t>
      </w:r>
      <w:proofErr w:type="spell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) serão extraídos do perfil no Mapa Cultural. </w:t>
      </w:r>
    </w:p>
    <w:p w14:paraId="6C73D4A3" w14:textId="77777777" w:rsidR="00C346C7" w:rsidRPr="00C346C7" w:rsidRDefault="00C346C7" w:rsidP="0013590A">
      <w:pPr>
        <w:numPr>
          <w:ilvl w:val="0"/>
          <w:numId w:val="8"/>
        </w:numPr>
        <w:spacing w:after="75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Em qual tipo de inscrição o(a) agente cultural se enquadra?  </w:t>
      </w:r>
    </w:p>
    <w:p w14:paraId="32B16B59" w14:textId="77777777" w:rsidR="00C346C7" w:rsidRPr="00C346C7" w:rsidRDefault="00C346C7" w:rsidP="0013590A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Pessoa física. </w:t>
      </w:r>
    </w:p>
    <w:p w14:paraId="5B70122B" w14:textId="77777777" w:rsidR="00C346C7" w:rsidRPr="00C346C7" w:rsidRDefault="00C346C7" w:rsidP="0013590A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Microempreendedor Individual (MEI). </w:t>
      </w:r>
    </w:p>
    <w:p w14:paraId="7575D77B" w14:textId="77777777" w:rsidR="00C346C7" w:rsidRPr="00C346C7" w:rsidRDefault="00C346C7" w:rsidP="0013590A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Coletivo/Grupo sem CNPJ representado por pessoa física.  </w:t>
      </w:r>
    </w:p>
    <w:p w14:paraId="44D87E0C" w14:textId="77777777" w:rsidR="00C346C7" w:rsidRPr="00C346C7" w:rsidRDefault="00C346C7" w:rsidP="0013590A">
      <w:pPr>
        <w:spacing w:after="86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Pessoa Jurídica sem fins lucrativos. </w:t>
      </w: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Pessoa Jurídica com fins lucrativos. </w:t>
      </w:r>
    </w:p>
    <w:p w14:paraId="40686FA5" w14:textId="77777777" w:rsidR="00C346C7" w:rsidRPr="00C346C7" w:rsidRDefault="00C346C7" w:rsidP="0013590A">
      <w:pPr>
        <w:numPr>
          <w:ilvl w:val="0"/>
          <w:numId w:val="8"/>
        </w:numPr>
        <w:spacing w:after="104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Linguagem e Categoria da inscrição: </w:t>
      </w:r>
    </w:p>
    <w:p w14:paraId="56F7BBEA" w14:textId="77777777" w:rsidR="004A3673" w:rsidRPr="004A3673" w:rsidRDefault="00C346C7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="004A3673" w:rsidRPr="004A3673">
        <w:rPr>
          <w:rFonts w:ascii="Cambria" w:hAnsi="Cambria"/>
          <w:color w:val="000000" w:themeColor="text1"/>
          <w:sz w:val="24"/>
          <w:szCs w:val="24"/>
        </w:rPr>
        <w:t>Artes Visuais</w:t>
      </w:r>
    </w:p>
    <w:p w14:paraId="78F0EC0D" w14:textId="6969B0DE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Artesanato</w:t>
      </w:r>
    </w:p>
    <w:p w14:paraId="4D9CAC14" w14:textId="16B31D1A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Audiovisual</w:t>
      </w:r>
    </w:p>
    <w:p w14:paraId="0E8250C3" w14:textId="707029DC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Expressões Afro-Brasileiras</w:t>
      </w:r>
    </w:p>
    <w:p w14:paraId="386105FB" w14:textId="1A02DEB3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Circo / Malabares</w:t>
      </w:r>
    </w:p>
    <w:p w14:paraId="7D2F5069" w14:textId="7B264394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Cultura Popular</w:t>
      </w:r>
    </w:p>
    <w:p w14:paraId="1B2CD15F" w14:textId="05FB7AB5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Dança</w:t>
      </w:r>
    </w:p>
    <w:p w14:paraId="2168DB7E" w14:textId="1B9F21A3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Literatura</w:t>
      </w:r>
    </w:p>
    <w:p w14:paraId="4EB92A2B" w14:textId="42DA2050" w:rsidR="004A3673" w:rsidRPr="004A3673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Música</w:t>
      </w:r>
    </w:p>
    <w:p w14:paraId="018FEC41" w14:textId="45167C72" w:rsidR="00C346C7" w:rsidRPr="00C346C7" w:rsidRDefault="004A3673" w:rsidP="004A3673">
      <w:pPr>
        <w:spacing w:after="68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 xml:space="preserve">(  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) </w:t>
      </w:r>
      <w:r w:rsidRPr="004A3673">
        <w:rPr>
          <w:rFonts w:ascii="Cambria" w:hAnsi="Cambria"/>
          <w:color w:val="000000" w:themeColor="text1"/>
          <w:sz w:val="24"/>
          <w:szCs w:val="24"/>
        </w:rPr>
        <w:t>Teatro</w:t>
      </w:r>
    </w:p>
    <w:p w14:paraId="65627E7B" w14:textId="77777777" w:rsidR="00C346C7" w:rsidRPr="00C346C7" w:rsidRDefault="00C346C7" w:rsidP="0013590A">
      <w:pPr>
        <w:numPr>
          <w:ilvl w:val="0"/>
          <w:numId w:val="9"/>
        </w:numPr>
        <w:spacing w:after="68" w:line="268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O agente cultural vai concorrer às cotas étnico-raciais?  </w:t>
      </w:r>
    </w:p>
    <w:p w14:paraId="0E9B2920" w14:textId="77777777" w:rsidR="00C346C7" w:rsidRPr="00C346C7" w:rsidRDefault="00C346C7" w:rsidP="0013590A">
      <w:pPr>
        <w:spacing w:after="113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Sim  ( 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Não </w:t>
      </w:r>
    </w:p>
    <w:p w14:paraId="71856E70" w14:textId="5908CC96" w:rsidR="00C346C7" w:rsidRPr="00C346C7" w:rsidRDefault="00C346C7" w:rsidP="0013590A">
      <w:pPr>
        <w:tabs>
          <w:tab w:val="center" w:pos="1427"/>
        </w:tabs>
        <w:spacing w:after="117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5.1. Se sim, quais? </w:t>
      </w:r>
    </w:p>
    <w:p w14:paraId="26EAB946" w14:textId="77777777" w:rsidR="00C346C7" w:rsidRPr="00C346C7" w:rsidRDefault="00C346C7" w:rsidP="0013590A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Pessoas negras (pretas e pardas) </w:t>
      </w:r>
    </w:p>
    <w:p w14:paraId="15D26C34" w14:textId="77777777" w:rsidR="00C346C7" w:rsidRPr="00C346C7" w:rsidRDefault="00C346C7" w:rsidP="0013590A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Pessoas  indígenas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48DBC17" w14:textId="77777777" w:rsidR="00C346C7" w:rsidRPr="00C346C7" w:rsidRDefault="00C346C7" w:rsidP="0013590A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OBS: Anexar Declaração étnico-racial, conforme modelo do Edital. </w:t>
      </w:r>
    </w:p>
    <w:p w14:paraId="0C7596D9" w14:textId="77777777" w:rsidR="00C346C7" w:rsidRPr="00C346C7" w:rsidRDefault="00C346C7" w:rsidP="003A2D3C">
      <w:pPr>
        <w:spacing w:after="198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1628CA2B" w14:textId="77777777" w:rsidR="00C346C7" w:rsidRPr="00FB7C8E" w:rsidRDefault="00C346C7" w:rsidP="003A2D3C">
      <w:pPr>
        <w:pStyle w:val="Ttulo1"/>
        <w:spacing w:after="192"/>
        <w:ind w:left="-709"/>
        <w:jc w:val="center"/>
        <w:rPr>
          <w:rFonts w:ascii="Cambria" w:hAnsi="Cambria"/>
          <w:b/>
          <w:bCs/>
          <w:color w:val="000000" w:themeColor="text1"/>
          <w:sz w:val="24"/>
        </w:rPr>
      </w:pPr>
      <w:r w:rsidRPr="00FB7C8E">
        <w:rPr>
          <w:rFonts w:ascii="Cambria" w:hAnsi="Cambria"/>
          <w:b/>
          <w:bCs/>
          <w:color w:val="000000" w:themeColor="text1"/>
          <w:sz w:val="24"/>
        </w:rPr>
        <w:lastRenderedPageBreak/>
        <w:t xml:space="preserve">PROPOSTA DE PLANO DE TRABALHO </w:t>
      </w:r>
    </w:p>
    <w:p w14:paraId="35E0841A" w14:textId="7777777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1. Descrição do projeto  </w:t>
      </w:r>
    </w:p>
    <w:p w14:paraId="0138A0EE" w14:textId="77777777" w:rsidR="00C346C7" w:rsidRPr="00C346C7" w:rsidRDefault="00C346C7" w:rsidP="003A2D3C">
      <w:pPr>
        <w:spacing w:line="337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(Na descrição, você deve apresentar informações gerais sobre o seu projeto. Algumas perguntas orientadoras: O que você realizará com o projeto? Porque ele é importante para a sociedade? Como a ideia do projeto surgiu? Conte sobre o contexto de realização.) </w:t>
      </w:r>
    </w:p>
    <w:tbl>
      <w:tblPr>
        <w:tblStyle w:val="TableGrid"/>
        <w:tblW w:w="9477" w:type="dxa"/>
        <w:tblInd w:w="-713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C346C7" w:rsidRPr="00C346C7" w14:paraId="4EC9DEFA" w14:textId="77777777" w:rsidTr="00FB7C8E">
        <w:trPr>
          <w:trHeight w:val="1577"/>
        </w:trPr>
        <w:tc>
          <w:tcPr>
            <w:tcW w:w="9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288E0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317C0DE3" w14:textId="77777777" w:rsidR="00C346C7" w:rsidRPr="00C346C7" w:rsidRDefault="00C346C7" w:rsidP="003A2D3C">
      <w:pPr>
        <w:spacing w:after="198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F2D9AF9" w14:textId="7777777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2. Objetivos do projeto </w:t>
      </w:r>
    </w:p>
    <w:p w14:paraId="139F36AD" w14:textId="77777777" w:rsidR="00C346C7" w:rsidRPr="00C346C7" w:rsidRDefault="00C346C7" w:rsidP="003A2D3C">
      <w:pPr>
        <w:spacing w:after="119" w:line="333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(Neste campo, você deve propor objetivos para o seu projeto, ou seja, deve informar o que você pretende alcançar com a realização do projeto. Identifique entre 3 e 5 objetivos). </w:t>
      </w:r>
    </w:p>
    <w:p w14:paraId="5E0133D5" w14:textId="77777777" w:rsidR="00C346C7" w:rsidRPr="00C346C7" w:rsidRDefault="00C346C7" w:rsidP="003A2D3C">
      <w:pPr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- Objetivo Geral e Específicos  </w:t>
      </w:r>
    </w:p>
    <w:tbl>
      <w:tblPr>
        <w:tblStyle w:val="TableGrid"/>
        <w:tblW w:w="9599" w:type="dxa"/>
        <w:tblInd w:w="-713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99"/>
      </w:tblGrid>
      <w:tr w:rsidR="00C346C7" w:rsidRPr="00C346C7" w14:paraId="603CDA59" w14:textId="77777777" w:rsidTr="00FB7C8E">
        <w:trPr>
          <w:trHeight w:val="1606"/>
        </w:trPr>
        <w:tc>
          <w:tcPr>
            <w:tcW w:w="9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E59ED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19916EE9" w14:textId="77777777" w:rsidR="00C346C7" w:rsidRPr="00C346C7" w:rsidRDefault="00C346C7" w:rsidP="003A2D3C">
      <w:pPr>
        <w:spacing w:after="206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B58ADAB" w14:textId="77777777" w:rsidR="00C346C7" w:rsidRPr="0013590A" w:rsidRDefault="00C346C7" w:rsidP="003A2D3C">
      <w:pPr>
        <w:pStyle w:val="Ttulo1"/>
        <w:spacing w:after="69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3.Perfil do público a ser atingido pelo projeto </w:t>
      </w:r>
    </w:p>
    <w:p w14:paraId="140B6ED6" w14:textId="77777777" w:rsidR="00C346C7" w:rsidRPr="00C346C7" w:rsidRDefault="00C346C7" w:rsidP="003A2D3C">
      <w:pPr>
        <w:spacing w:after="119" w:line="333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. </w:t>
      </w:r>
    </w:p>
    <w:p w14:paraId="15A7C902" w14:textId="77777777" w:rsidR="00C346C7" w:rsidRPr="00C346C7" w:rsidRDefault="00C346C7" w:rsidP="003A2D3C">
      <w:pPr>
        <w:spacing w:after="0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b/>
          <w:color w:val="000000" w:themeColor="text1"/>
          <w:sz w:val="24"/>
          <w:szCs w:val="24"/>
        </w:rPr>
        <w:t xml:space="preserve">       </w:t>
      </w:r>
    </w:p>
    <w:tbl>
      <w:tblPr>
        <w:tblStyle w:val="TableGrid"/>
        <w:tblW w:w="9313" w:type="dxa"/>
        <w:tblInd w:w="-571" w:type="dxa"/>
        <w:tblCellMar>
          <w:top w:w="133" w:type="dxa"/>
          <w:left w:w="3001" w:type="dxa"/>
          <w:right w:w="115" w:type="dxa"/>
        </w:tblCellMar>
        <w:tblLook w:val="04A0" w:firstRow="1" w:lastRow="0" w:firstColumn="1" w:lastColumn="0" w:noHBand="0" w:noVBand="1"/>
      </w:tblPr>
      <w:tblGrid>
        <w:gridCol w:w="9313"/>
      </w:tblGrid>
      <w:tr w:rsidR="00C346C7" w:rsidRPr="00C346C7" w14:paraId="3522FFBA" w14:textId="77777777" w:rsidTr="00FB7C8E">
        <w:trPr>
          <w:trHeight w:val="1037"/>
        </w:trPr>
        <w:tc>
          <w:tcPr>
            <w:tcW w:w="9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70D38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</w:tc>
      </w:tr>
    </w:tbl>
    <w:p w14:paraId="1AB94901" w14:textId="77777777" w:rsidR="00C346C7" w:rsidRPr="00C346C7" w:rsidRDefault="00C346C7" w:rsidP="003A2D3C">
      <w:pPr>
        <w:spacing w:after="206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 </w:t>
      </w:r>
    </w:p>
    <w:p w14:paraId="51327B50" w14:textId="7777777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4. Medidas de acessibilidade empregadas no projeto </w:t>
      </w:r>
    </w:p>
    <w:p w14:paraId="18B17EA3" w14:textId="77777777" w:rsidR="00C346C7" w:rsidRPr="00C346C7" w:rsidRDefault="00C346C7" w:rsidP="003A2D3C">
      <w:pPr>
        <w:spacing w:line="332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(Descreva quais medidas de acessibilidade serão implementadas ou estarão disponíveis para a participação de Pessoas com deficiência - </w:t>
      </w:r>
      <w:proofErr w:type="spellStart"/>
      <w:r w:rsidRPr="00C346C7">
        <w:rPr>
          <w:rFonts w:ascii="Cambria" w:hAnsi="Cambria"/>
          <w:color w:val="000000" w:themeColor="text1"/>
          <w:sz w:val="24"/>
          <w:szCs w:val="24"/>
        </w:rPr>
        <w:t>PCD´s</w:t>
      </w:r>
      <w:proofErr w:type="spell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, tais como, intérprete de libras, audiodescrição, entre outras medidas de acessibilidade a pessoas com deficiência, idosos e mobilidade reduzida). </w:t>
      </w:r>
    </w:p>
    <w:tbl>
      <w:tblPr>
        <w:tblStyle w:val="TableGrid"/>
        <w:tblW w:w="9505" w:type="dxa"/>
        <w:tblInd w:w="-713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</w:tblGrid>
      <w:tr w:rsidR="00C346C7" w:rsidRPr="00C346C7" w14:paraId="6ABD1AD9" w14:textId="77777777" w:rsidTr="00FB7C8E">
        <w:trPr>
          <w:trHeight w:val="1398"/>
        </w:trPr>
        <w:tc>
          <w:tcPr>
            <w:tcW w:w="9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3ED22" w14:textId="572A33A2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="000B7E46">
              <w:rPr>
                <w:rFonts w:ascii="Cambria" w:hAnsi="Cambria"/>
                <w:color w:val="000000" w:themeColor="text1"/>
              </w:rPr>
              <w:t>fsfssf</w:t>
            </w:r>
            <w:proofErr w:type="spellEnd"/>
          </w:p>
        </w:tc>
      </w:tr>
    </w:tbl>
    <w:p w14:paraId="73BBED71" w14:textId="1D0F2717" w:rsidR="00C346C7" w:rsidRPr="00C346C7" w:rsidRDefault="00C346C7" w:rsidP="003A2D3C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B7E46">
        <w:rPr>
          <w:rFonts w:ascii="Cambria" w:hAnsi="Cambria"/>
          <w:color w:val="000000" w:themeColor="text1"/>
          <w:sz w:val="24"/>
          <w:szCs w:val="24"/>
        </w:rPr>
        <w:t>4.1.  Valor destinado à acessibilidade</w:t>
      </w:r>
      <w:r w:rsidR="000B7E46">
        <w:rPr>
          <w:rFonts w:ascii="Cambria" w:hAnsi="Cambria"/>
          <w:color w:val="000000" w:themeColor="text1"/>
          <w:sz w:val="24"/>
          <w:szCs w:val="24"/>
        </w:rPr>
        <w:t>.</w:t>
      </w:r>
    </w:p>
    <w:tbl>
      <w:tblPr>
        <w:tblStyle w:val="TableGrid"/>
        <w:tblW w:w="9412" w:type="dxa"/>
        <w:tblInd w:w="-713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12"/>
      </w:tblGrid>
      <w:tr w:rsidR="00C346C7" w:rsidRPr="00C346C7" w14:paraId="534D3616" w14:textId="77777777" w:rsidTr="00FB7C8E">
        <w:trPr>
          <w:trHeight w:val="1016"/>
        </w:trPr>
        <w:tc>
          <w:tcPr>
            <w:tcW w:w="9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0F680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5420BC90" w14:textId="77777777" w:rsidR="00C346C7" w:rsidRPr="00C346C7" w:rsidRDefault="00C346C7" w:rsidP="003A2D3C">
      <w:pPr>
        <w:spacing w:after="198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6EEC099" w14:textId="7777777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5. Local onde o projeto será executado </w:t>
      </w:r>
    </w:p>
    <w:p w14:paraId="105F70B9" w14:textId="77777777" w:rsidR="00C346C7" w:rsidRPr="00C346C7" w:rsidRDefault="00C346C7" w:rsidP="003A2D3C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Informe os espaços culturais e outros ambientes onde a sua proposta será realizada. </w:t>
      </w:r>
    </w:p>
    <w:tbl>
      <w:tblPr>
        <w:tblStyle w:val="TableGrid"/>
        <w:tblW w:w="9361" w:type="dxa"/>
        <w:tblInd w:w="-713" w:type="dxa"/>
        <w:tblCellMar>
          <w:top w:w="133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C346C7" w:rsidRPr="00C346C7" w14:paraId="580D47CC" w14:textId="77777777" w:rsidTr="00FB7C8E">
        <w:trPr>
          <w:trHeight w:val="929"/>
        </w:trPr>
        <w:tc>
          <w:tcPr>
            <w:tcW w:w="9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41318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10885346" w14:textId="77777777" w:rsidR="00C346C7" w:rsidRPr="00C346C7" w:rsidRDefault="00C346C7" w:rsidP="003A2D3C">
      <w:pPr>
        <w:spacing w:after="76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8EF6910" w14:textId="77777777" w:rsidR="00C346C7" w:rsidRPr="00C346C7" w:rsidRDefault="00C346C7" w:rsidP="003A2D3C">
      <w:pPr>
        <w:pStyle w:val="PargrafodaLista"/>
        <w:numPr>
          <w:ilvl w:val="0"/>
          <w:numId w:val="9"/>
        </w:numPr>
        <w:spacing w:after="119" w:line="333" w:lineRule="auto"/>
        <w:ind w:left="-709"/>
        <w:rPr>
          <w:rFonts w:ascii="Cambria" w:hAnsi="Cambria"/>
          <w:b/>
          <w:color w:val="000000" w:themeColor="text1"/>
          <w:sz w:val="24"/>
          <w:szCs w:val="24"/>
        </w:rPr>
      </w:pPr>
      <w:r w:rsidRPr="00C346C7">
        <w:rPr>
          <w:rFonts w:ascii="Cambria" w:hAnsi="Cambria"/>
          <w:b/>
          <w:color w:val="000000" w:themeColor="text1"/>
          <w:sz w:val="24"/>
          <w:szCs w:val="24"/>
        </w:rPr>
        <w:t xml:space="preserve">Previsão do período de execução do projeto </w:t>
      </w:r>
    </w:p>
    <w:p w14:paraId="739E7356" w14:textId="77777777" w:rsidR="00C346C7" w:rsidRPr="00C346C7" w:rsidRDefault="00C346C7" w:rsidP="003A2D3C">
      <w:pPr>
        <w:pStyle w:val="PargrafodaLista"/>
        <w:spacing w:after="119" w:line="333" w:lineRule="auto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Data de início: ___/____/_____. Data final: ___/____/_____. </w:t>
      </w:r>
    </w:p>
    <w:p w14:paraId="20BB92FF" w14:textId="7777777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7. Equipe  </w:t>
      </w:r>
    </w:p>
    <w:p w14:paraId="5702F1B7" w14:textId="77777777" w:rsidR="00C346C7" w:rsidRPr="00C346C7" w:rsidRDefault="00C346C7" w:rsidP="003A2D3C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Informe quais são os profissionais que atuarão no projeto, conforme quadro a seguir: </w:t>
      </w:r>
    </w:p>
    <w:tbl>
      <w:tblPr>
        <w:tblStyle w:val="TableGrid"/>
        <w:tblW w:w="9356" w:type="dxa"/>
        <w:tblInd w:w="-717" w:type="dxa"/>
        <w:tblCellMar>
          <w:top w:w="7" w:type="dxa"/>
          <w:left w:w="7" w:type="dxa"/>
        </w:tblCellMar>
        <w:tblLook w:val="04A0" w:firstRow="1" w:lastRow="0" w:firstColumn="1" w:lastColumn="0" w:noHBand="0" w:noVBand="1"/>
      </w:tblPr>
      <w:tblGrid>
        <w:gridCol w:w="3109"/>
        <w:gridCol w:w="1030"/>
        <w:gridCol w:w="1211"/>
        <w:gridCol w:w="1145"/>
        <w:gridCol w:w="1246"/>
        <w:gridCol w:w="1615"/>
      </w:tblGrid>
      <w:tr w:rsidR="00C346C7" w:rsidRPr="00C346C7" w14:paraId="7EA706FD" w14:textId="77777777" w:rsidTr="00FB7C8E">
        <w:trPr>
          <w:trHeight w:val="1160"/>
        </w:trPr>
        <w:tc>
          <w:tcPr>
            <w:tcW w:w="31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FFD259" w14:textId="5ACFDA15" w:rsidR="00C346C7" w:rsidRPr="00C346C7" w:rsidRDefault="00C346C7" w:rsidP="00FB7C8E">
            <w:pPr>
              <w:tabs>
                <w:tab w:val="right" w:pos="2377"/>
              </w:tabs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Nome </w:t>
            </w:r>
            <w:r w:rsidRPr="00C346C7">
              <w:rPr>
                <w:rFonts w:ascii="Cambria" w:hAnsi="Cambria"/>
                <w:color w:val="000000" w:themeColor="text1"/>
              </w:rPr>
              <w:tab/>
              <w:t>do</w:t>
            </w:r>
          </w:p>
          <w:p w14:paraId="3F356424" w14:textId="72EE2F84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profissional/empresa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4FA1AD" w14:textId="36A1DDA1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Função no projeto</w:t>
            </w:r>
          </w:p>
        </w:tc>
        <w:tc>
          <w:tcPr>
            <w:tcW w:w="1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FA5991" w14:textId="77777777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CPF/CNPJ</w:t>
            </w:r>
          </w:p>
        </w:tc>
        <w:tc>
          <w:tcPr>
            <w:tcW w:w="1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4AE2EC" w14:textId="77777777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 w:rsidRPr="00C346C7">
              <w:rPr>
                <w:rFonts w:ascii="Cambria" w:hAnsi="Cambria"/>
                <w:color w:val="000000" w:themeColor="text1"/>
              </w:rPr>
              <w:t>Pesso</w:t>
            </w:r>
            <w:proofErr w:type="spellEnd"/>
          </w:p>
          <w:p w14:paraId="1DF04A02" w14:textId="7AC03AEF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a negra?</w:t>
            </w:r>
          </w:p>
        </w:tc>
        <w:tc>
          <w:tcPr>
            <w:tcW w:w="12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53F323" w14:textId="3BA1CDAC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Pessoa </w:t>
            </w:r>
            <w:proofErr w:type="spellStart"/>
            <w:r w:rsidRPr="00C346C7">
              <w:rPr>
                <w:rFonts w:ascii="Cambria" w:hAnsi="Cambria"/>
                <w:color w:val="000000" w:themeColor="text1"/>
              </w:rPr>
              <w:t>índigena</w:t>
            </w:r>
            <w:proofErr w:type="spellEnd"/>
            <w:r w:rsidRPr="00C346C7">
              <w:rPr>
                <w:rFonts w:ascii="Cambria" w:hAnsi="Cambria"/>
                <w:color w:val="000000" w:themeColor="text1"/>
              </w:rPr>
              <w:t>?</w:t>
            </w:r>
          </w:p>
        </w:tc>
        <w:tc>
          <w:tcPr>
            <w:tcW w:w="1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A35955" w14:textId="495C1A39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Pessoa com deficiência?</w:t>
            </w:r>
          </w:p>
        </w:tc>
      </w:tr>
      <w:tr w:rsidR="00C346C7" w:rsidRPr="00C346C7" w14:paraId="12242E93" w14:textId="77777777" w:rsidTr="00FB7C8E">
        <w:trPr>
          <w:trHeight w:val="1080"/>
        </w:trPr>
        <w:tc>
          <w:tcPr>
            <w:tcW w:w="31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C41484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53E87D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0AE9C3" w14:textId="6D66D545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B6BC54" w14:textId="1D10ACBB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  <w:tc>
          <w:tcPr>
            <w:tcW w:w="12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6397DE" w14:textId="23BF54BB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  <w:tc>
          <w:tcPr>
            <w:tcW w:w="1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C5DFB7" w14:textId="7E2258C1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</w:tr>
      <w:tr w:rsidR="00C346C7" w:rsidRPr="00C346C7" w14:paraId="27AE5996" w14:textId="77777777" w:rsidTr="00FB7C8E">
        <w:trPr>
          <w:trHeight w:val="937"/>
        </w:trPr>
        <w:tc>
          <w:tcPr>
            <w:tcW w:w="31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1B6EA2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6FFD4A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54E1D1" w14:textId="06B3E79E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67D1E9" w14:textId="3EC9437C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  <w:tc>
          <w:tcPr>
            <w:tcW w:w="12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ECC051" w14:textId="4A2EB088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  <w:tc>
          <w:tcPr>
            <w:tcW w:w="1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9ADA1D" w14:textId="7C372BFE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</w:tr>
      <w:tr w:rsidR="00C346C7" w:rsidRPr="00C346C7" w14:paraId="4366C45B" w14:textId="77777777" w:rsidTr="00FB7C8E">
        <w:trPr>
          <w:trHeight w:val="944"/>
        </w:trPr>
        <w:tc>
          <w:tcPr>
            <w:tcW w:w="31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AF9B2B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E0ABFD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331447" w14:textId="6B9FA043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9DBBF0" w14:textId="65D4273E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  <w:tc>
          <w:tcPr>
            <w:tcW w:w="12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3FBF5B" w14:textId="16F26DF0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  <w:tc>
          <w:tcPr>
            <w:tcW w:w="16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9CBF61" w14:textId="6D703FB1" w:rsidR="00C346C7" w:rsidRPr="00C346C7" w:rsidRDefault="00C346C7" w:rsidP="00FB7C8E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Sim/Não</w:t>
            </w:r>
          </w:p>
        </w:tc>
      </w:tr>
    </w:tbl>
    <w:p w14:paraId="5887A1E9" w14:textId="77777777" w:rsidR="00C346C7" w:rsidRPr="00C346C7" w:rsidRDefault="00C346C7" w:rsidP="003A2D3C">
      <w:pPr>
        <w:spacing w:after="198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665B5317" w14:textId="77777777" w:rsidR="00C346C7" w:rsidRPr="0013590A" w:rsidRDefault="00C346C7" w:rsidP="003A2D3C">
      <w:pPr>
        <w:pStyle w:val="Ttulo1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8. Estratégia de divulgação </w:t>
      </w:r>
    </w:p>
    <w:p w14:paraId="588F8553" w14:textId="77777777" w:rsidR="00C346C7" w:rsidRDefault="00C346C7" w:rsidP="003A2D3C">
      <w:pPr>
        <w:spacing w:after="122" w:line="330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Apresente os meios que serão utilizados para divulgar o projeto. ex.: impulsionamento em redes sociais. </w:t>
      </w:r>
    </w:p>
    <w:tbl>
      <w:tblPr>
        <w:tblStyle w:val="Tabelacomgrade"/>
        <w:tblW w:w="9493" w:type="dxa"/>
        <w:tblInd w:w="-709" w:type="dxa"/>
        <w:tblLook w:val="04A0" w:firstRow="1" w:lastRow="0" w:firstColumn="1" w:lastColumn="0" w:noHBand="0" w:noVBand="1"/>
      </w:tblPr>
      <w:tblGrid>
        <w:gridCol w:w="9493"/>
      </w:tblGrid>
      <w:tr w:rsidR="00014489" w14:paraId="5BF0FCE1" w14:textId="77777777" w:rsidTr="00014489">
        <w:trPr>
          <w:trHeight w:val="1432"/>
        </w:trPr>
        <w:tc>
          <w:tcPr>
            <w:tcW w:w="9493" w:type="dxa"/>
          </w:tcPr>
          <w:p w14:paraId="324D5635" w14:textId="77777777" w:rsidR="00014489" w:rsidRDefault="00014489" w:rsidP="0001448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</w:tbl>
    <w:p w14:paraId="14FAB78B" w14:textId="7777777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9. Contrapartida </w:t>
      </w:r>
    </w:p>
    <w:p w14:paraId="716002AB" w14:textId="77777777" w:rsidR="00C346C7" w:rsidRPr="00C346C7" w:rsidRDefault="00C346C7" w:rsidP="003A2D3C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Neste campo, descreva a contrapartida a ser realizada. </w:t>
      </w:r>
    </w:p>
    <w:tbl>
      <w:tblPr>
        <w:tblStyle w:val="TableGrid"/>
        <w:tblW w:w="9477" w:type="dxa"/>
        <w:tblInd w:w="-713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C346C7" w:rsidRPr="00C346C7" w14:paraId="18160FF8" w14:textId="77777777" w:rsidTr="00FB7C8E">
        <w:trPr>
          <w:trHeight w:val="1361"/>
        </w:trPr>
        <w:tc>
          <w:tcPr>
            <w:tcW w:w="9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35CA6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216F5165" w14:textId="77777777" w:rsidR="00C346C7" w:rsidRPr="00C346C7" w:rsidRDefault="00C346C7" w:rsidP="00014489">
      <w:pPr>
        <w:spacing w:before="240" w:after="192" w:line="266" w:lineRule="auto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b/>
          <w:color w:val="000000" w:themeColor="text1"/>
          <w:sz w:val="24"/>
          <w:szCs w:val="24"/>
        </w:rPr>
        <w:t xml:space="preserve">10. O Projeto possui recursos financeiros de outras fontes? Se sim, quais? </w:t>
      </w:r>
    </w:p>
    <w:p w14:paraId="4692614A" w14:textId="77777777" w:rsidR="00C346C7" w:rsidRPr="00C346C7" w:rsidRDefault="00C346C7" w:rsidP="003A2D3C">
      <w:pPr>
        <w:spacing w:after="119" w:line="333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(Informe se o projeto prevê apoios financeiro tais como cobrança de ingressos, patrocínio e/ou outras fontes de financiamento. Caso positivo, informe a previsão de valores e onde serão empregados no projeto.) </w:t>
      </w:r>
    </w:p>
    <w:p w14:paraId="78AB264D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Não, o projeto não possui outras fontes de recursos financeiros </w:t>
      </w:r>
    </w:p>
    <w:p w14:paraId="58E950AE" w14:textId="77777777" w:rsidR="00C346C7" w:rsidRPr="00C346C7" w:rsidRDefault="00C346C7" w:rsidP="003A2D3C">
      <w:pPr>
        <w:spacing w:after="191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Apoio financeiro municipal </w:t>
      </w:r>
    </w:p>
    <w:p w14:paraId="09C91508" w14:textId="77777777" w:rsidR="00C346C7" w:rsidRPr="00C346C7" w:rsidRDefault="00C346C7" w:rsidP="003A2D3C">
      <w:pPr>
        <w:spacing w:after="197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Apoio financeiro estadual </w:t>
      </w:r>
    </w:p>
    <w:p w14:paraId="02388404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Recursos de Lei de Incentivo Municipal  </w:t>
      </w:r>
    </w:p>
    <w:p w14:paraId="4D2D3218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lastRenderedPageBreak/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Recursos de Lei de Incentivo Estadual </w:t>
      </w:r>
    </w:p>
    <w:p w14:paraId="59E795BE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Recursos de Lei de Incentivo Federal  </w:t>
      </w:r>
    </w:p>
    <w:p w14:paraId="24686E65" w14:textId="77777777" w:rsidR="00C346C7" w:rsidRPr="00C346C7" w:rsidRDefault="00C346C7" w:rsidP="003A2D3C">
      <w:pPr>
        <w:spacing w:after="191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Patrocínio privado direto </w:t>
      </w:r>
    </w:p>
    <w:p w14:paraId="555FE066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Patrocínio de instituição internacional  </w:t>
      </w:r>
    </w:p>
    <w:p w14:paraId="5A307C60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Doações de Pessoas Físicas </w:t>
      </w:r>
    </w:p>
    <w:p w14:paraId="1120481E" w14:textId="77777777" w:rsidR="00C346C7" w:rsidRPr="00C346C7" w:rsidRDefault="00C346C7" w:rsidP="003A2D3C">
      <w:pPr>
        <w:spacing w:after="197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Doações de Empresas  </w:t>
      </w:r>
    </w:p>
    <w:p w14:paraId="1E7B6730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Cobrança de ingressos  </w:t>
      </w:r>
    </w:p>
    <w:p w14:paraId="7F32706E" w14:textId="77777777" w:rsidR="00C346C7" w:rsidRPr="00C346C7" w:rsidRDefault="00C346C7" w:rsidP="003A2D3C">
      <w:pPr>
        <w:spacing w:after="190"/>
        <w:ind w:left="-709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C346C7">
        <w:rPr>
          <w:rFonts w:ascii="Cambria" w:hAnsi="Cambria"/>
          <w:color w:val="000000" w:themeColor="text1"/>
          <w:sz w:val="24"/>
          <w:szCs w:val="24"/>
        </w:rPr>
        <w:t>( )</w:t>
      </w:r>
      <w:proofErr w:type="gramEnd"/>
      <w:r w:rsidRPr="00C346C7">
        <w:rPr>
          <w:rFonts w:ascii="Cambria" w:hAnsi="Cambria"/>
          <w:color w:val="000000" w:themeColor="text1"/>
          <w:sz w:val="24"/>
          <w:szCs w:val="24"/>
        </w:rPr>
        <w:t xml:space="preserve"> Outros </w:t>
      </w:r>
    </w:p>
    <w:p w14:paraId="4D101D8D" w14:textId="77777777" w:rsidR="00C346C7" w:rsidRPr="00C346C7" w:rsidRDefault="00C346C7" w:rsidP="003A2D3C">
      <w:pPr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Se o projeto tem outras fontes de financiamento, detalhe quais são, o valor do financiamento e onde os recursos serão empregados no projeto. </w:t>
      </w:r>
    </w:p>
    <w:tbl>
      <w:tblPr>
        <w:tblStyle w:val="TableGrid"/>
        <w:tblW w:w="9405" w:type="dxa"/>
        <w:tblInd w:w="-713" w:type="dxa"/>
        <w:tblCellMar>
          <w:top w:w="12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405"/>
      </w:tblGrid>
      <w:tr w:rsidR="00C346C7" w:rsidRPr="00C346C7" w14:paraId="0DD5932D" w14:textId="77777777" w:rsidTr="003809AE">
        <w:trPr>
          <w:trHeight w:val="2125"/>
        </w:trPr>
        <w:tc>
          <w:tcPr>
            <w:tcW w:w="9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A9225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557BD108" w14:textId="77777777" w:rsidR="00C346C7" w:rsidRPr="00C346C7" w:rsidRDefault="00C346C7" w:rsidP="003A2D3C">
      <w:pPr>
        <w:spacing w:after="0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0A0EF5C7" w14:textId="2417AD07" w:rsidR="00C346C7" w:rsidRPr="0013590A" w:rsidRDefault="00C346C7" w:rsidP="003A2D3C">
      <w:pPr>
        <w:pStyle w:val="Ttulo1"/>
        <w:spacing w:after="192"/>
        <w:ind w:left="-709"/>
        <w:rPr>
          <w:rFonts w:ascii="Cambria" w:hAnsi="Cambria"/>
          <w:b/>
          <w:bCs/>
          <w:color w:val="000000" w:themeColor="text1"/>
          <w:sz w:val="24"/>
        </w:rPr>
      </w:pP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12. </w:t>
      </w:r>
      <w:r w:rsidR="0013590A" w:rsidRPr="0013590A">
        <w:rPr>
          <w:rFonts w:ascii="Cambria" w:hAnsi="Cambria"/>
          <w:b/>
          <w:bCs/>
          <w:color w:val="000000" w:themeColor="text1"/>
          <w:sz w:val="24"/>
        </w:rPr>
        <w:t>Planilha Orçamentária</w:t>
      </w:r>
      <w:r w:rsidRPr="0013590A">
        <w:rPr>
          <w:rFonts w:ascii="Cambria" w:hAnsi="Cambria"/>
          <w:b/>
          <w:bCs/>
          <w:color w:val="000000" w:themeColor="text1"/>
          <w:sz w:val="24"/>
        </w:rPr>
        <w:t xml:space="preserve"> </w:t>
      </w:r>
    </w:p>
    <w:p w14:paraId="7AF78CE9" w14:textId="77777777" w:rsidR="00C346C7" w:rsidRPr="00C346C7" w:rsidRDefault="00C346C7" w:rsidP="003A2D3C">
      <w:pPr>
        <w:spacing w:after="129" w:line="330" w:lineRule="auto"/>
        <w:ind w:left="-70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Preencha a tabela informando todas as despesas indicando as metas às quais elas estão relacionadas. (Ressaltando que o preço deve ser de acordo com o valor estimado de mercado). </w:t>
      </w:r>
    </w:p>
    <w:p w14:paraId="05E5BAA3" w14:textId="77777777" w:rsidR="00C346C7" w:rsidRPr="00C346C7" w:rsidRDefault="00C346C7" w:rsidP="003A2D3C">
      <w:pPr>
        <w:spacing w:after="0"/>
        <w:ind w:left="-709"/>
        <w:rPr>
          <w:rFonts w:ascii="Cambria" w:hAnsi="Cambria"/>
          <w:color w:val="000000" w:themeColor="text1"/>
          <w:sz w:val="24"/>
          <w:szCs w:val="24"/>
        </w:rPr>
      </w:pPr>
      <w:r w:rsidRPr="00C346C7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47" w:type="dxa"/>
        <w:tblInd w:w="-717" w:type="dxa"/>
        <w:tblCellMar>
          <w:top w:w="7" w:type="dxa"/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993"/>
        <w:gridCol w:w="3412"/>
        <w:gridCol w:w="1304"/>
        <w:gridCol w:w="1238"/>
        <w:gridCol w:w="1050"/>
        <w:gridCol w:w="1450"/>
      </w:tblGrid>
      <w:tr w:rsidR="00C346C7" w:rsidRPr="00C346C7" w14:paraId="123E13D6" w14:textId="77777777" w:rsidTr="003B1417">
        <w:trPr>
          <w:trHeight w:val="5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35B995" w14:textId="77777777" w:rsidR="00C346C7" w:rsidRPr="00C346C7" w:rsidRDefault="00C346C7" w:rsidP="0013590A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Item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1D7612" w14:textId="77777777" w:rsidR="00C346C7" w:rsidRPr="00C346C7" w:rsidRDefault="00C346C7" w:rsidP="00FB7C8E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Descrição (bem, serviço, </w:t>
            </w:r>
            <w:proofErr w:type="spellStart"/>
            <w:r w:rsidRPr="00C346C7">
              <w:rPr>
                <w:rFonts w:ascii="Cambria" w:hAnsi="Cambria"/>
                <w:color w:val="000000" w:themeColor="text1"/>
              </w:rPr>
              <w:t>etc</w:t>
            </w:r>
            <w:proofErr w:type="spellEnd"/>
            <w:r w:rsidRPr="00C346C7">
              <w:rPr>
                <w:rFonts w:ascii="Cambria" w:hAnsi="Cambria"/>
                <w:color w:val="000000" w:themeColor="text1"/>
              </w:rPr>
              <w:t xml:space="preserve">)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4794C9" w14:textId="77777777" w:rsidR="00C346C7" w:rsidRPr="00C346C7" w:rsidRDefault="00C346C7" w:rsidP="0013590A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Unidade de medida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23D3C9" w14:textId="77777777" w:rsidR="00C346C7" w:rsidRPr="00C346C7" w:rsidRDefault="00C346C7" w:rsidP="0013590A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Valor unitário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80AE19" w14:textId="106692F9" w:rsidR="00C346C7" w:rsidRPr="00C346C7" w:rsidRDefault="00C346C7" w:rsidP="003B1417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Quant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A3B406" w14:textId="4A21222A" w:rsidR="00C346C7" w:rsidRPr="00C346C7" w:rsidRDefault="00C346C7" w:rsidP="003B1417">
            <w:pPr>
              <w:spacing w:line="259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>Valor total</w:t>
            </w:r>
          </w:p>
        </w:tc>
      </w:tr>
      <w:tr w:rsidR="00C346C7" w:rsidRPr="00C346C7" w14:paraId="0A59ED13" w14:textId="77777777" w:rsidTr="003B1417">
        <w:trPr>
          <w:trHeight w:val="7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BC16B" w14:textId="668B6B71" w:rsidR="00C346C7" w:rsidRPr="00C346C7" w:rsidRDefault="00C346C7" w:rsidP="003B1417">
            <w:pPr>
              <w:tabs>
                <w:tab w:val="center" w:pos="120"/>
              </w:tabs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82D6A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2BF9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AE205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DCF9A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23577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  <w:tr w:rsidR="00C346C7" w:rsidRPr="00C346C7" w14:paraId="271B4F34" w14:textId="77777777" w:rsidTr="003B1417">
        <w:trPr>
          <w:trHeight w:val="69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B963" w14:textId="77777777" w:rsidR="00C346C7" w:rsidRPr="00C346C7" w:rsidRDefault="00C346C7" w:rsidP="003B1417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CC962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673D8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6E4A1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DF969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2237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  <w:tr w:rsidR="00C346C7" w:rsidRPr="00C346C7" w14:paraId="1C063F29" w14:textId="77777777" w:rsidTr="003B1417">
        <w:trPr>
          <w:trHeight w:val="6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A52B5" w14:textId="77777777" w:rsidR="00C346C7" w:rsidRPr="00C346C7" w:rsidRDefault="00C346C7" w:rsidP="003B1417">
            <w:pPr>
              <w:spacing w:line="259" w:lineRule="auto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3DB45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FC706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30CAA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9CDA5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2FE65" w14:textId="77777777" w:rsidR="00C346C7" w:rsidRPr="00C346C7" w:rsidRDefault="00C346C7" w:rsidP="003A2D3C">
            <w:pPr>
              <w:spacing w:line="259" w:lineRule="auto"/>
              <w:ind w:left="-709"/>
              <w:rPr>
                <w:rFonts w:ascii="Cambria" w:hAnsi="Cambria"/>
                <w:color w:val="000000" w:themeColor="text1"/>
              </w:rPr>
            </w:pPr>
            <w:r w:rsidRPr="00C346C7">
              <w:rPr>
                <w:rFonts w:ascii="Cambria" w:hAnsi="Cambria"/>
                <w:color w:val="000000" w:themeColor="text1"/>
              </w:rPr>
              <w:t xml:space="preserve"> </w:t>
            </w:r>
          </w:p>
        </w:tc>
      </w:tr>
    </w:tbl>
    <w:p w14:paraId="3C6B15B9" w14:textId="644D1FFF" w:rsidR="00C346C7" w:rsidRDefault="00C346C7" w:rsidP="00612054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2D57F8" w14:textId="77777777" w:rsidR="00C346C7" w:rsidRDefault="00C346C7" w:rsidP="00612054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right="-568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BBC2C28" w14:textId="77777777" w:rsidR="009729F8" w:rsidRDefault="009729F8" w:rsidP="003A2D3C">
      <w:pPr>
        <w:spacing w:after="11"/>
        <w:ind w:left="-709"/>
        <w:jc w:val="both"/>
        <w:rPr>
          <w:rFonts w:ascii="Cambria" w:hAnsi="Cambria"/>
        </w:rPr>
      </w:pPr>
    </w:p>
    <w:p w14:paraId="4FBD660B" w14:textId="77777777" w:rsidR="009729F8" w:rsidRDefault="009729F8" w:rsidP="003A2D3C">
      <w:pPr>
        <w:spacing w:after="11"/>
        <w:ind w:left="-709"/>
        <w:jc w:val="both"/>
        <w:rPr>
          <w:rFonts w:ascii="Cambria" w:hAnsi="Cambria"/>
        </w:rPr>
      </w:pPr>
    </w:p>
    <w:p w14:paraId="20AFD805" w14:textId="77777777" w:rsidR="009729F8" w:rsidRDefault="009729F8" w:rsidP="003A2D3C">
      <w:pPr>
        <w:spacing w:after="11"/>
        <w:ind w:left="-709"/>
        <w:jc w:val="both"/>
        <w:rPr>
          <w:rFonts w:ascii="Cambria" w:hAnsi="Cambria"/>
        </w:rPr>
      </w:pPr>
    </w:p>
    <w:p w14:paraId="1483D7AD" w14:textId="20F5CEF5" w:rsidR="009729F8" w:rsidRDefault="009729F8" w:rsidP="003A2D3C">
      <w:pPr>
        <w:ind w:left="-709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AD8D10E" w14:textId="02F13C74" w:rsidR="008A5598" w:rsidRPr="008A5598" w:rsidRDefault="008A5598" w:rsidP="008A5598">
      <w:pPr>
        <w:spacing w:after="18"/>
        <w:jc w:val="center"/>
        <w:rPr>
          <w:rFonts w:ascii="Cambria" w:hAnsi="Cambria"/>
        </w:rPr>
      </w:pPr>
    </w:p>
    <w:p w14:paraId="6E5B01CA" w14:textId="77777777" w:rsidR="008A5598" w:rsidRPr="00C346C7" w:rsidRDefault="008A5598" w:rsidP="003A2D3C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left="-709" w:right="-568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8A5598" w:rsidRPr="00C346C7" w:rsidSect="00A17304">
      <w:headerReference w:type="default" r:id="rId12"/>
      <w:footerReference w:type="default" r:id="rId13"/>
      <w:pgSz w:w="11906" w:h="16838"/>
      <w:pgMar w:top="1417" w:right="1701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4911" w14:textId="77777777" w:rsidR="0008337D" w:rsidRDefault="0008337D" w:rsidP="008B02BF">
      <w:pPr>
        <w:spacing w:after="0" w:line="240" w:lineRule="auto"/>
      </w:pPr>
      <w:r>
        <w:separator/>
      </w:r>
    </w:p>
  </w:endnote>
  <w:endnote w:type="continuationSeparator" w:id="0">
    <w:p w14:paraId="13030A55" w14:textId="77777777" w:rsidR="0008337D" w:rsidRDefault="0008337D" w:rsidP="008B02BF">
      <w:pPr>
        <w:spacing w:after="0" w:line="240" w:lineRule="auto"/>
      </w:pPr>
      <w:r>
        <w:continuationSeparator/>
      </w:r>
    </w:p>
  </w:endnote>
  <w:endnote w:type="continuationNotice" w:id="1">
    <w:p w14:paraId="5A38F030" w14:textId="77777777" w:rsidR="0008337D" w:rsidRDefault="00083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6687B02-6C92-4589-B9D4-B28C16767C26}"/>
    <w:embedBold r:id="rId2" w:fontKey="{E41A7E31-1669-480F-B098-8CD66E3C07AB}"/>
  </w:font>
  <w:font w:name="Noto Sans Symbols">
    <w:charset w:val="00"/>
    <w:family w:val="auto"/>
    <w:pitch w:val="default"/>
    <w:embedRegular r:id="rId3" w:fontKey="{28ABD73D-A3CE-40C8-B399-F530D271FB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D0622F4-11D3-4BDD-8345-BD42C6E082F0}"/>
    <w:embedBold r:id="rId5" w:fontKey="{56FACAE2-3878-4E0E-87E7-E6758124C1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BEA6925-ACF9-4A70-9F76-D7C408C401E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5E4215D-0243-405B-821F-E2D6E758528B}"/>
    <w:embedItalic r:id="rId8" w:fontKey="{522677CA-F217-4526-B07C-EA040B5E417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167B025-3233-44C9-8736-5838BBDADD97}"/>
    <w:embedBold r:id="rId10" w:fontKey="{F8B0AC11-6DBD-46C2-9C08-63C727387A6C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814A252" w:rsidR="00CC6149" w:rsidRDefault="00CC614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7ADE" w14:textId="77777777" w:rsidR="0008337D" w:rsidRDefault="0008337D" w:rsidP="008B02BF">
      <w:pPr>
        <w:spacing w:after="0" w:line="240" w:lineRule="auto"/>
      </w:pPr>
      <w:r>
        <w:separator/>
      </w:r>
    </w:p>
  </w:footnote>
  <w:footnote w:type="continuationSeparator" w:id="0">
    <w:p w14:paraId="48FFC2A9" w14:textId="77777777" w:rsidR="0008337D" w:rsidRDefault="0008337D" w:rsidP="008B02BF">
      <w:pPr>
        <w:spacing w:after="0" w:line="240" w:lineRule="auto"/>
      </w:pPr>
      <w:r>
        <w:continuationSeparator/>
      </w:r>
    </w:p>
  </w:footnote>
  <w:footnote w:type="continuationNotice" w:id="1">
    <w:p w14:paraId="026988F5" w14:textId="77777777" w:rsidR="0008337D" w:rsidRDefault="00083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47F72AC8" w:rsidR="00560C39" w:rsidRDefault="003A2D3C" w:rsidP="00C90BD6">
    <w:pPr>
      <w:pStyle w:val="Cabealho"/>
      <w:tabs>
        <w:tab w:val="clear" w:pos="4252"/>
        <w:tab w:val="clear" w:pos="8504"/>
        <w:tab w:val="left" w:pos="6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72786" wp14:editId="42358DAD">
          <wp:simplePos x="0" y="0"/>
          <wp:positionH relativeFrom="column">
            <wp:posOffset>3089325</wp:posOffset>
          </wp:positionH>
          <wp:positionV relativeFrom="paragraph">
            <wp:posOffset>-148514</wp:posOffset>
          </wp:positionV>
          <wp:extent cx="789214" cy="431206"/>
          <wp:effectExtent l="0" t="0" r="0" b="6985"/>
          <wp:wrapNone/>
          <wp:docPr id="187527881" name="Imagem 2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14" cy="43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0288" behindDoc="0" locked="0" layoutInCell="1" allowOverlap="1" wp14:anchorId="4A505A74" wp14:editId="0C9156C4">
          <wp:simplePos x="0" y="0"/>
          <wp:positionH relativeFrom="margin">
            <wp:posOffset>4275658</wp:posOffset>
          </wp:positionH>
          <wp:positionV relativeFrom="paragraph">
            <wp:posOffset>-193852</wp:posOffset>
          </wp:positionV>
          <wp:extent cx="1533891" cy="517071"/>
          <wp:effectExtent l="0" t="0" r="0" b="0"/>
          <wp:wrapNone/>
          <wp:docPr id="1164964182" name="Imagem 4" descr="Portal Exibidor - Ministério da Cultura lança edital pa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al Exibidor - Ministério da Cultura lança edital par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1" cy="5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1312" behindDoc="0" locked="0" layoutInCell="1" allowOverlap="1" wp14:anchorId="328F6702" wp14:editId="16904C77">
          <wp:simplePos x="0" y="0"/>
          <wp:positionH relativeFrom="margin">
            <wp:posOffset>-385166</wp:posOffset>
          </wp:positionH>
          <wp:positionV relativeFrom="paragraph">
            <wp:posOffset>-322732</wp:posOffset>
          </wp:positionV>
          <wp:extent cx="2911928" cy="789846"/>
          <wp:effectExtent l="0" t="0" r="3175" b="0"/>
          <wp:wrapNone/>
          <wp:docPr id="756933186" name="Picture 53613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3" name="Picture 53613" descr="Texto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11928" cy="78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BD6">
      <w:tab/>
    </w:r>
  </w:p>
  <w:p w14:paraId="3049B05D" w14:textId="439622ED" w:rsidR="00C90BD6" w:rsidRDefault="00C90BD6" w:rsidP="00C90BD6">
    <w:pPr>
      <w:ind w:firstLine="720"/>
      <w:rPr>
        <w:sz w:val="18"/>
        <w:szCs w:val="18"/>
      </w:rPr>
    </w:pPr>
  </w:p>
  <w:p w14:paraId="2B2DFBF7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bookmarkStart w:id="0" w:name="_Hlk199404341"/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SECRETARIA MUNICIPAL DE GOVERNO, ESPORTE</w:t>
    </w:r>
  </w:p>
  <w:p w14:paraId="1E28012F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E CULTURA DE JIJOCA DE JERICOACOARA/CE</w:t>
    </w:r>
  </w:p>
  <w:p w14:paraId="7FC230C0" w14:textId="77777777" w:rsidR="00C90BD6" w:rsidRPr="00F00572" w:rsidRDefault="00C90BD6" w:rsidP="00C90BD6">
    <w:pPr>
      <w:pStyle w:val="Cabealho"/>
      <w:ind w:hanging="709"/>
      <w:rPr>
        <w:rFonts w:ascii="Cambria Math" w:hAnsi="Cambria Math"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Rua Nazaré Vasconcelos, N° 1707, Centro - Jijoca de Jericoacoara - Ceará – Brasil </w:t>
    </w:r>
  </w:p>
  <w:p w14:paraId="57D53D4B" w14:textId="77777777" w:rsidR="00C90BD6" w:rsidRDefault="00C90BD6" w:rsidP="00C90BD6">
    <w:pPr>
      <w:pStyle w:val="Cabealho"/>
      <w:ind w:hanging="709"/>
      <w:rPr>
        <w:rFonts w:ascii="Cambria Math" w:hAnsi="Cambria Math"/>
        <w:b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CEP: 62.598-000- </w:t>
    </w:r>
    <w:r w:rsidRPr="00F00572">
      <w:rPr>
        <w:rFonts w:ascii="Cambria Math" w:hAnsi="Cambria Math"/>
        <w:bCs/>
        <w:sz w:val="24"/>
        <w:szCs w:val="24"/>
      </w:rPr>
      <w:t>CNPJ: Nº 23.718.034/0001-11</w:t>
    </w:r>
    <w:r w:rsidRPr="00F00572">
      <w:rPr>
        <w:rFonts w:ascii="Cambria Math" w:hAnsi="Cambria Math"/>
        <w:b/>
        <w:sz w:val="24"/>
        <w:szCs w:val="24"/>
      </w:rPr>
      <w:t xml:space="preserve"> </w:t>
    </w:r>
  </w:p>
  <w:bookmarkEnd w:id="0"/>
  <w:p w14:paraId="2A9E8585" w14:textId="77777777" w:rsidR="003A2D3C" w:rsidRPr="00F00572" w:rsidRDefault="003A2D3C" w:rsidP="00C90BD6">
    <w:pPr>
      <w:pStyle w:val="Cabealho"/>
      <w:ind w:hanging="709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12"/>
    <w:multiLevelType w:val="hybridMultilevel"/>
    <w:tmpl w:val="31B8D8A8"/>
    <w:lvl w:ilvl="0" w:tplc="3626C3D0">
      <w:start w:val="1"/>
      <w:numFmt w:val="upperRoman"/>
      <w:lvlText w:val="%1)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98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685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A0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3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E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A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15AB"/>
    <w:multiLevelType w:val="hybridMultilevel"/>
    <w:tmpl w:val="40EC2B26"/>
    <w:lvl w:ilvl="0" w:tplc="995CFC02">
      <w:start w:val="1"/>
      <w:numFmt w:val="lowerLetter"/>
      <w:lvlText w:val="%1)"/>
      <w:lvlJc w:val="left"/>
      <w:pPr>
        <w:ind w:left="25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8A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07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A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2C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B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85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A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0DC5"/>
    <w:multiLevelType w:val="hybridMultilevel"/>
    <w:tmpl w:val="D5D04D86"/>
    <w:lvl w:ilvl="0" w:tplc="68E6B3F4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C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ED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E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6E8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D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C6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202D6"/>
    <w:multiLevelType w:val="hybridMultilevel"/>
    <w:tmpl w:val="044C1C3E"/>
    <w:lvl w:ilvl="0" w:tplc="FA8A30E0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6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0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9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64A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89E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66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6B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62498"/>
    <w:multiLevelType w:val="multilevel"/>
    <w:tmpl w:val="3FC82D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01C25"/>
    <w:multiLevelType w:val="hybridMultilevel"/>
    <w:tmpl w:val="EE722DF8"/>
    <w:lvl w:ilvl="0" w:tplc="EA382BCC">
      <w:start w:val="6"/>
      <w:numFmt w:val="decimal"/>
      <w:lvlText w:val="%1."/>
      <w:lvlJc w:val="left"/>
      <w:pPr>
        <w:ind w:left="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A1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F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0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DB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0D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6C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B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E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E6EE9"/>
    <w:multiLevelType w:val="hybridMultilevel"/>
    <w:tmpl w:val="62D88AD4"/>
    <w:lvl w:ilvl="0" w:tplc="5C4AD8AA">
      <w:start w:val="5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CE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0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A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3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2A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EE6199"/>
    <w:multiLevelType w:val="hybridMultilevel"/>
    <w:tmpl w:val="36BC327E"/>
    <w:lvl w:ilvl="0" w:tplc="7B2A9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A03"/>
    <w:multiLevelType w:val="hybridMultilevel"/>
    <w:tmpl w:val="A998B68C"/>
    <w:lvl w:ilvl="0" w:tplc="A9304966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67A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D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898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16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4A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FA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88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B5CA8"/>
    <w:multiLevelType w:val="multilevel"/>
    <w:tmpl w:val="99248C4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61B10"/>
    <w:multiLevelType w:val="hybridMultilevel"/>
    <w:tmpl w:val="D00CE11C"/>
    <w:lvl w:ilvl="0" w:tplc="6D329250">
      <w:start w:val="1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C67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8F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8E4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63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B7F9F"/>
    <w:multiLevelType w:val="hybridMultilevel"/>
    <w:tmpl w:val="CBA8A282"/>
    <w:lvl w:ilvl="0" w:tplc="C1705C46">
      <w:start w:val="1"/>
      <w:numFmt w:val="upperRoman"/>
      <w:lvlText w:val="%1"/>
      <w:lvlJc w:val="left"/>
      <w:pPr>
        <w:ind w:left="1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B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9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E34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2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20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30FF1"/>
    <w:multiLevelType w:val="hybridMultilevel"/>
    <w:tmpl w:val="9B16292C"/>
    <w:lvl w:ilvl="0" w:tplc="D63A1E14">
      <w:start w:val="1"/>
      <w:numFmt w:val="upperRoman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C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CB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8C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F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432F"/>
    <w:multiLevelType w:val="hybridMultilevel"/>
    <w:tmpl w:val="28384678"/>
    <w:lvl w:ilvl="0" w:tplc="B666098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4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9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02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5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4A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C77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601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70681"/>
    <w:multiLevelType w:val="multilevel"/>
    <w:tmpl w:val="A956BA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71DE1C9F"/>
    <w:multiLevelType w:val="multilevel"/>
    <w:tmpl w:val="71FEB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711921"/>
    <w:multiLevelType w:val="multilevel"/>
    <w:tmpl w:val="1904FEE4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suff w:val="space"/>
      <w:lvlText w:val="%1.%2"/>
      <w:lvlJc w:val="left"/>
      <w:pPr>
        <w:ind w:left="730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5053060">
    <w:abstractNumId w:val="18"/>
  </w:num>
  <w:num w:numId="2" w16cid:durableId="479611581">
    <w:abstractNumId w:val="17"/>
  </w:num>
  <w:num w:numId="3" w16cid:durableId="955676394">
    <w:abstractNumId w:val="6"/>
  </w:num>
  <w:num w:numId="4" w16cid:durableId="1250776387">
    <w:abstractNumId w:val="8"/>
  </w:num>
  <w:num w:numId="5" w16cid:durableId="1603108648">
    <w:abstractNumId w:val="16"/>
  </w:num>
  <w:num w:numId="6" w16cid:durableId="1043403487">
    <w:abstractNumId w:val="19"/>
  </w:num>
  <w:num w:numId="7" w16cid:durableId="527373591">
    <w:abstractNumId w:val="9"/>
  </w:num>
  <w:num w:numId="8" w16cid:durableId="69429314">
    <w:abstractNumId w:val="12"/>
  </w:num>
  <w:num w:numId="9" w16cid:durableId="2067603373">
    <w:abstractNumId w:val="7"/>
  </w:num>
  <w:num w:numId="10" w16cid:durableId="1863200785">
    <w:abstractNumId w:val="0"/>
  </w:num>
  <w:num w:numId="11" w16cid:durableId="1419860988">
    <w:abstractNumId w:val="14"/>
  </w:num>
  <w:num w:numId="12" w16cid:durableId="1578515937">
    <w:abstractNumId w:val="3"/>
  </w:num>
  <w:num w:numId="13" w16cid:durableId="1763186012">
    <w:abstractNumId w:val="20"/>
  </w:num>
  <w:num w:numId="14" w16cid:durableId="444078040">
    <w:abstractNumId w:val="2"/>
  </w:num>
  <w:num w:numId="15" w16cid:durableId="1885824903">
    <w:abstractNumId w:val="13"/>
  </w:num>
  <w:num w:numId="16" w16cid:durableId="279534222">
    <w:abstractNumId w:val="1"/>
  </w:num>
  <w:num w:numId="17" w16cid:durableId="391270086">
    <w:abstractNumId w:val="11"/>
  </w:num>
  <w:num w:numId="18" w16cid:durableId="1844976309">
    <w:abstractNumId w:val="15"/>
  </w:num>
  <w:num w:numId="19" w16cid:durableId="569122420">
    <w:abstractNumId w:val="10"/>
  </w:num>
  <w:num w:numId="20" w16cid:durableId="1462844544">
    <w:abstractNumId w:val="4"/>
  </w:num>
  <w:num w:numId="21" w16cid:durableId="74063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A3D"/>
    <w:rsid w:val="000040C6"/>
    <w:rsid w:val="00004982"/>
    <w:rsid w:val="00012317"/>
    <w:rsid w:val="00014489"/>
    <w:rsid w:val="00036595"/>
    <w:rsid w:val="000409D2"/>
    <w:rsid w:val="00062593"/>
    <w:rsid w:val="0007525C"/>
    <w:rsid w:val="00077E75"/>
    <w:rsid w:val="0008337D"/>
    <w:rsid w:val="00094FB7"/>
    <w:rsid w:val="00097D9D"/>
    <w:rsid w:val="000B748D"/>
    <w:rsid w:val="000B7E46"/>
    <w:rsid w:val="000C4892"/>
    <w:rsid w:val="000D0FD4"/>
    <w:rsid w:val="000E0136"/>
    <w:rsid w:val="000F03D1"/>
    <w:rsid w:val="000F14CD"/>
    <w:rsid w:val="001028D1"/>
    <w:rsid w:val="001031EC"/>
    <w:rsid w:val="00106C23"/>
    <w:rsid w:val="00116544"/>
    <w:rsid w:val="001231AB"/>
    <w:rsid w:val="00132C79"/>
    <w:rsid w:val="00134178"/>
    <w:rsid w:val="0013590A"/>
    <w:rsid w:val="00154DA8"/>
    <w:rsid w:val="00175B2F"/>
    <w:rsid w:val="00194DE0"/>
    <w:rsid w:val="0019666D"/>
    <w:rsid w:val="001A2D8D"/>
    <w:rsid w:val="001C1FAE"/>
    <w:rsid w:val="001E4C53"/>
    <w:rsid w:val="001E79B8"/>
    <w:rsid w:val="001F51A4"/>
    <w:rsid w:val="001F7871"/>
    <w:rsid w:val="00203138"/>
    <w:rsid w:val="0021783E"/>
    <w:rsid w:val="002442DC"/>
    <w:rsid w:val="00266494"/>
    <w:rsid w:val="00270C2F"/>
    <w:rsid w:val="00271EB4"/>
    <w:rsid w:val="002904E5"/>
    <w:rsid w:val="002A544A"/>
    <w:rsid w:val="002B70AD"/>
    <w:rsid w:val="002B7676"/>
    <w:rsid w:val="002C337A"/>
    <w:rsid w:val="002C5528"/>
    <w:rsid w:val="002C5F06"/>
    <w:rsid w:val="002D11D0"/>
    <w:rsid w:val="002D21C0"/>
    <w:rsid w:val="002E498A"/>
    <w:rsid w:val="002F230C"/>
    <w:rsid w:val="002F26FD"/>
    <w:rsid w:val="002F2C07"/>
    <w:rsid w:val="003056AA"/>
    <w:rsid w:val="003529AA"/>
    <w:rsid w:val="003809AE"/>
    <w:rsid w:val="00394246"/>
    <w:rsid w:val="003A2D3C"/>
    <w:rsid w:val="003B1417"/>
    <w:rsid w:val="003B6A0B"/>
    <w:rsid w:val="003C0279"/>
    <w:rsid w:val="003F2B3D"/>
    <w:rsid w:val="00400415"/>
    <w:rsid w:val="00421262"/>
    <w:rsid w:val="00424711"/>
    <w:rsid w:val="00426E41"/>
    <w:rsid w:val="00443B7E"/>
    <w:rsid w:val="004558E0"/>
    <w:rsid w:val="00467AB7"/>
    <w:rsid w:val="00470E96"/>
    <w:rsid w:val="00474A24"/>
    <w:rsid w:val="004759D5"/>
    <w:rsid w:val="00493557"/>
    <w:rsid w:val="004A33EE"/>
    <w:rsid w:val="004A3673"/>
    <w:rsid w:val="004C7B06"/>
    <w:rsid w:val="004D14B8"/>
    <w:rsid w:val="004E5A30"/>
    <w:rsid w:val="004E77AE"/>
    <w:rsid w:val="004F6824"/>
    <w:rsid w:val="00501980"/>
    <w:rsid w:val="00503BA7"/>
    <w:rsid w:val="005127ED"/>
    <w:rsid w:val="005173A3"/>
    <w:rsid w:val="00522F74"/>
    <w:rsid w:val="00560C39"/>
    <w:rsid w:val="0058015E"/>
    <w:rsid w:val="005854D5"/>
    <w:rsid w:val="005A2885"/>
    <w:rsid w:val="005C74F1"/>
    <w:rsid w:val="005D55AC"/>
    <w:rsid w:val="005F014D"/>
    <w:rsid w:val="005F3227"/>
    <w:rsid w:val="006022ED"/>
    <w:rsid w:val="00612054"/>
    <w:rsid w:val="006337AC"/>
    <w:rsid w:val="0064697D"/>
    <w:rsid w:val="00674573"/>
    <w:rsid w:val="00685300"/>
    <w:rsid w:val="006B15F1"/>
    <w:rsid w:val="006C07D6"/>
    <w:rsid w:val="006C67DF"/>
    <w:rsid w:val="006E0ED0"/>
    <w:rsid w:val="006F4286"/>
    <w:rsid w:val="00700D1C"/>
    <w:rsid w:val="007046D8"/>
    <w:rsid w:val="00712C08"/>
    <w:rsid w:val="00732AA5"/>
    <w:rsid w:val="00735230"/>
    <w:rsid w:val="00765AD3"/>
    <w:rsid w:val="007700F2"/>
    <w:rsid w:val="00770F7C"/>
    <w:rsid w:val="00772A5C"/>
    <w:rsid w:val="007814C3"/>
    <w:rsid w:val="007A5E1D"/>
    <w:rsid w:val="007E259D"/>
    <w:rsid w:val="007F5CA0"/>
    <w:rsid w:val="00806B07"/>
    <w:rsid w:val="00825602"/>
    <w:rsid w:val="00825F62"/>
    <w:rsid w:val="0083038F"/>
    <w:rsid w:val="00861A1C"/>
    <w:rsid w:val="008674B3"/>
    <w:rsid w:val="008765D4"/>
    <w:rsid w:val="00885980"/>
    <w:rsid w:val="00891B96"/>
    <w:rsid w:val="00895353"/>
    <w:rsid w:val="008A5598"/>
    <w:rsid w:val="008B02BF"/>
    <w:rsid w:val="008D20E2"/>
    <w:rsid w:val="008E08E9"/>
    <w:rsid w:val="00906A6F"/>
    <w:rsid w:val="0093250B"/>
    <w:rsid w:val="00932A86"/>
    <w:rsid w:val="00942BF0"/>
    <w:rsid w:val="009729F8"/>
    <w:rsid w:val="009D1F54"/>
    <w:rsid w:val="009D61FB"/>
    <w:rsid w:val="009D7268"/>
    <w:rsid w:val="009E1170"/>
    <w:rsid w:val="00A06F56"/>
    <w:rsid w:val="00A07103"/>
    <w:rsid w:val="00A078AA"/>
    <w:rsid w:val="00A15C0E"/>
    <w:rsid w:val="00A1678E"/>
    <w:rsid w:val="00A17304"/>
    <w:rsid w:val="00A62DEC"/>
    <w:rsid w:val="00A81D70"/>
    <w:rsid w:val="00A92AE3"/>
    <w:rsid w:val="00A94DFD"/>
    <w:rsid w:val="00AB2D01"/>
    <w:rsid w:val="00AD5771"/>
    <w:rsid w:val="00AE03ED"/>
    <w:rsid w:val="00AE335E"/>
    <w:rsid w:val="00B05137"/>
    <w:rsid w:val="00B52DBA"/>
    <w:rsid w:val="00B62ED8"/>
    <w:rsid w:val="00B7713A"/>
    <w:rsid w:val="00B828E2"/>
    <w:rsid w:val="00B85E9B"/>
    <w:rsid w:val="00BA2A55"/>
    <w:rsid w:val="00BA2D8D"/>
    <w:rsid w:val="00BA337C"/>
    <w:rsid w:val="00BC1557"/>
    <w:rsid w:val="00BD5438"/>
    <w:rsid w:val="00BE6A63"/>
    <w:rsid w:val="00BF6D15"/>
    <w:rsid w:val="00C04ED6"/>
    <w:rsid w:val="00C1404D"/>
    <w:rsid w:val="00C201BD"/>
    <w:rsid w:val="00C255C8"/>
    <w:rsid w:val="00C34212"/>
    <w:rsid w:val="00C346C7"/>
    <w:rsid w:val="00C36AA9"/>
    <w:rsid w:val="00C460A7"/>
    <w:rsid w:val="00C52C58"/>
    <w:rsid w:val="00C657EC"/>
    <w:rsid w:val="00C710A8"/>
    <w:rsid w:val="00C85A0A"/>
    <w:rsid w:val="00C90BD6"/>
    <w:rsid w:val="00C97E8D"/>
    <w:rsid w:val="00CA6E15"/>
    <w:rsid w:val="00CB0F35"/>
    <w:rsid w:val="00CC6149"/>
    <w:rsid w:val="00CD105C"/>
    <w:rsid w:val="00CE1F58"/>
    <w:rsid w:val="00CE610E"/>
    <w:rsid w:val="00CF0BB0"/>
    <w:rsid w:val="00CF1FE6"/>
    <w:rsid w:val="00CF6719"/>
    <w:rsid w:val="00D16B8A"/>
    <w:rsid w:val="00D17E18"/>
    <w:rsid w:val="00D443E6"/>
    <w:rsid w:val="00D4613E"/>
    <w:rsid w:val="00D53260"/>
    <w:rsid w:val="00D56A89"/>
    <w:rsid w:val="00D62EF6"/>
    <w:rsid w:val="00D64F2D"/>
    <w:rsid w:val="00D93AF5"/>
    <w:rsid w:val="00DB52E6"/>
    <w:rsid w:val="00DC0C56"/>
    <w:rsid w:val="00DF3463"/>
    <w:rsid w:val="00E05C17"/>
    <w:rsid w:val="00E105F7"/>
    <w:rsid w:val="00E22B15"/>
    <w:rsid w:val="00E628C5"/>
    <w:rsid w:val="00EA20F3"/>
    <w:rsid w:val="00EB3513"/>
    <w:rsid w:val="00EB67B0"/>
    <w:rsid w:val="00EC20EE"/>
    <w:rsid w:val="00ED1959"/>
    <w:rsid w:val="00ED1D2F"/>
    <w:rsid w:val="00EE4F2F"/>
    <w:rsid w:val="00EF13F1"/>
    <w:rsid w:val="00F33E95"/>
    <w:rsid w:val="00F37F83"/>
    <w:rsid w:val="00F4190E"/>
    <w:rsid w:val="00F50853"/>
    <w:rsid w:val="00F73676"/>
    <w:rsid w:val="00FB6682"/>
    <w:rsid w:val="00FB7C8E"/>
    <w:rsid w:val="00FF42F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C346C7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Xande</cp:lastModifiedBy>
  <cp:revision>2</cp:revision>
  <cp:lastPrinted>2025-05-29T19:33:00Z</cp:lastPrinted>
  <dcterms:created xsi:type="dcterms:W3CDTF">2025-05-29T20:02:00Z</dcterms:created>
  <dcterms:modified xsi:type="dcterms:W3CDTF">2025-05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